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CED3" w14:textId="024145E1" w:rsidR="00911D7E" w:rsidRDefault="00911D7E" w:rsidP="00911D7E">
      <w:pPr>
        <w:tabs>
          <w:tab w:val="left" w:pos="1615"/>
        </w:tabs>
      </w:pPr>
    </w:p>
    <w:p w14:paraId="562A21C5" w14:textId="77777777" w:rsidR="00A8422D" w:rsidRDefault="00911D7E" w:rsidP="00911D7E">
      <w:pPr>
        <w:tabs>
          <w:tab w:val="left" w:pos="1615"/>
        </w:tabs>
        <w:jc w:val="center"/>
        <w:rPr>
          <w:b/>
          <w:bCs/>
          <w:color w:val="7F7F7F" w:themeColor="text1" w:themeTint="80"/>
        </w:rPr>
      </w:pPr>
      <w:r w:rsidRPr="0064597E">
        <w:rPr>
          <w:b/>
          <w:bCs/>
          <w:color w:val="7F7F7F" w:themeColor="text1" w:themeTint="80"/>
        </w:rPr>
        <w:t>FORMULÁRIO</w:t>
      </w:r>
    </w:p>
    <w:p w14:paraId="1D227852" w14:textId="569383C0" w:rsidR="00911D7E" w:rsidRPr="00A8422D" w:rsidRDefault="00911D7E" w:rsidP="00911D7E">
      <w:pPr>
        <w:tabs>
          <w:tab w:val="left" w:pos="1615"/>
        </w:tabs>
        <w:jc w:val="center"/>
        <w:rPr>
          <w:b/>
          <w:bCs/>
          <w:color w:val="7F7F7F" w:themeColor="text1" w:themeTint="80"/>
          <w:sz w:val="36"/>
          <w:szCs w:val="40"/>
        </w:rPr>
      </w:pPr>
      <w:r w:rsidRPr="00A8422D">
        <w:rPr>
          <w:b/>
          <w:bCs/>
          <w:color w:val="7F7F7F" w:themeColor="text1" w:themeTint="80"/>
          <w:sz w:val="36"/>
          <w:szCs w:val="40"/>
        </w:rPr>
        <w:t>VÍDEO</w:t>
      </w:r>
      <w:r w:rsidR="00A8422D" w:rsidRPr="00A8422D">
        <w:rPr>
          <w:b/>
          <w:bCs/>
          <w:color w:val="7F7F7F" w:themeColor="text1" w:themeTint="80"/>
          <w:sz w:val="36"/>
          <w:szCs w:val="40"/>
        </w:rPr>
        <w:t xml:space="preserve"> ADAGIO</w:t>
      </w:r>
      <w:r w:rsidR="00A8422D">
        <w:rPr>
          <w:b/>
          <w:bCs/>
          <w:color w:val="7F7F7F" w:themeColor="text1" w:themeTint="80"/>
          <w:sz w:val="36"/>
          <w:szCs w:val="40"/>
        </w:rPr>
        <w:t xml:space="preserve"> 202</w:t>
      </w:r>
      <w:r w:rsidR="00B70234">
        <w:rPr>
          <w:b/>
          <w:bCs/>
          <w:color w:val="7F7F7F" w:themeColor="text1" w:themeTint="80"/>
          <w:sz w:val="36"/>
          <w:szCs w:val="40"/>
        </w:rPr>
        <w:t>4</w:t>
      </w:r>
    </w:p>
    <w:p w14:paraId="465A4125" w14:textId="0C82FF5A" w:rsidR="00911D7E" w:rsidRDefault="00911D7E" w:rsidP="00911D7E">
      <w:pPr>
        <w:tabs>
          <w:tab w:val="left" w:pos="1615"/>
        </w:tabs>
        <w:jc w:val="center"/>
      </w:pPr>
    </w:p>
    <w:p w14:paraId="188ADBF1" w14:textId="22246187" w:rsidR="00911D7E" w:rsidRDefault="00911D7E" w:rsidP="00911D7E">
      <w:pPr>
        <w:tabs>
          <w:tab w:val="left" w:pos="1615"/>
        </w:tabs>
        <w:jc w:val="center"/>
      </w:pPr>
    </w:p>
    <w:tbl>
      <w:tblPr>
        <w:tblStyle w:val="TabelacomGrelhaClara"/>
        <w:tblpPr w:leftFromText="141" w:rightFromText="141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4248"/>
        <w:gridCol w:w="11067"/>
      </w:tblGrid>
      <w:tr w:rsidR="004F0889" w:rsidRPr="004F0889" w14:paraId="35087D30" w14:textId="77777777" w:rsidTr="00A8422D">
        <w:trPr>
          <w:trHeight w:val="398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F27E260" w14:textId="4957934F" w:rsidR="004F0889" w:rsidRPr="004F0889" w:rsidRDefault="00A8422D" w:rsidP="004F0889">
            <w:pPr>
              <w:tabs>
                <w:tab w:val="left" w:pos="1615"/>
              </w:tabs>
              <w:jc w:val="left"/>
              <w:rPr>
                <w:b/>
                <w:bCs/>
                <w:color w:val="000000" w:themeColor="text1"/>
                <w:sz w:val="20"/>
                <w:szCs w:val="21"/>
              </w:rPr>
            </w:pPr>
            <w:r>
              <w:rPr>
                <w:b/>
                <w:bCs/>
                <w:color w:val="000000" w:themeColor="text1"/>
                <w:sz w:val="20"/>
                <w:szCs w:val="21"/>
              </w:rPr>
              <w:t xml:space="preserve">NOME DA </w:t>
            </w:r>
            <w:r w:rsidR="004F0889" w:rsidRPr="004F0889">
              <w:rPr>
                <w:b/>
                <w:bCs/>
                <w:color w:val="000000" w:themeColor="text1"/>
                <w:sz w:val="20"/>
                <w:szCs w:val="21"/>
              </w:rPr>
              <w:t>ESCOLA</w:t>
            </w:r>
          </w:p>
        </w:tc>
        <w:tc>
          <w:tcPr>
            <w:tcW w:w="11067" w:type="dxa"/>
            <w:vAlign w:val="center"/>
          </w:tcPr>
          <w:p w14:paraId="4824561D" w14:textId="77777777" w:rsidR="004F0889" w:rsidRPr="004F0889" w:rsidRDefault="004F0889" w:rsidP="004F0889">
            <w:pPr>
              <w:tabs>
                <w:tab w:val="left" w:pos="1615"/>
              </w:tabs>
              <w:jc w:val="left"/>
              <w:rPr>
                <w:sz w:val="20"/>
                <w:szCs w:val="21"/>
              </w:rPr>
            </w:pPr>
          </w:p>
        </w:tc>
      </w:tr>
      <w:tr w:rsidR="004F0889" w:rsidRPr="004F0889" w14:paraId="4A3C0026" w14:textId="77777777" w:rsidTr="00A8422D">
        <w:trPr>
          <w:trHeight w:val="976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1B76E6F" w14:textId="11A98642" w:rsidR="004F0889" w:rsidRPr="004F0889" w:rsidRDefault="004F0889" w:rsidP="004F0889">
            <w:pPr>
              <w:tabs>
                <w:tab w:val="left" w:pos="1615"/>
              </w:tabs>
              <w:jc w:val="left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4F0889">
              <w:rPr>
                <w:b/>
                <w:bCs/>
                <w:color w:val="000000" w:themeColor="text1"/>
                <w:sz w:val="20"/>
                <w:szCs w:val="21"/>
              </w:rPr>
              <w:t>NOME</w:t>
            </w:r>
            <w:r w:rsidR="0081655E">
              <w:rPr>
                <w:b/>
                <w:bCs/>
                <w:color w:val="000000" w:themeColor="text1"/>
                <w:sz w:val="20"/>
                <w:szCs w:val="21"/>
              </w:rPr>
              <w:t>(S)</w:t>
            </w:r>
            <w:r w:rsidRPr="004F0889">
              <w:rPr>
                <w:b/>
                <w:bCs/>
                <w:color w:val="000000" w:themeColor="text1"/>
                <w:sz w:val="20"/>
                <w:szCs w:val="21"/>
              </w:rPr>
              <w:t xml:space="preserve"> PARTICIPANTE</w:t>
            </w:r>
            <w:r w:rsidR="0081655E">
              <w:rPr>
                <w:b/>
                <w:bCs/>
                <w:color w:val="000000" w:themeColor="text1"/>
                <w:sz w:val="20"/>
                <w:szCs w:val="21"/>
              </w:rPr>
              <w:t>(S)</w:t>
            </w:r>
          </w:p>
        </w:tc>
        <w:tc>
          <w:tcPr>
            <w:tcW w:w="11067" w:type="dxa"/>
            <w:vAlign w:val="center"/>
          </w:tcPr>
          <w:p w14:paraId="1514638E" w14:textId="77777777" w:rsidR="004F0889" w:rsidRPr="004F0889" w:rsidRDefault="004F0889" w:rsidP="004F0889">
            <w:pPr>
              <w:tabs>
                <w:tab w:val="left" w:pos="1615"/>
              </w:tabs>
              <w:jc w:val="left"/>
              <w:rPr>
                <w:sz w:val="20"/>
                <w:szCs w:val="21"/>
              </w:rPr>
            </w:pPr>
          </w:p>
        </w:tc>
      </w:tr>
      <w:tr w:rsidR="004F0889" w:rsidRPr="004F0889" w14:paraId="4DB05C1B" w14:textId="77777777" w:rsidTr="00A8422D">
        <w:trPr>
          <w:trHeight w:val="466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ADE892B" w14:textId="77777777" w:rsidR="004F0889" w:rsidRPr="004F0889" w:rsidRDefault="004F0889" w:rsidP="004F0889">
            <w:pPr>
              <w:tabs>
                <w:tab w:val="left" w:pos="1615"/>
              </w:tabs>
              <w:jc w:val="left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4F0889">
              <w:rPr>
                <w:b/>
                <w:bCs/>
                <w:color w:val="000000" w:themeColor="text1"/>
                <w:sz w:val="20"/>
                <w:szCs w:val="21"/>
              </w:rPr>
              <w:t>E-MAIL PARA ONDE ENVIAR O FICHEIRO</w:t>
            </w:r>
          </w:p>
        </w:tc>
        <w:tc>
          <w:tcPr>
            <w:tcW w:w="11067" w:type="dxa"/>
            <w:vAlign w:val="center"/>
          </w:tcPr>
          <w:p w14:paraId="46412EE2" w14:textId="77777777" w:rsidR="004F0889" w:rsidRPr="004F0889" w:rsidRDefault="004F0889" w:rsidP="004F0889">
            <w:pPr>
              <w:tabs>
                <w:tab w:val="left" w:pos="1615"/>
              </w:tabs>
              <w:jc w:val="left"/>
              <w:rPr>
                <w:sz w:val="20"/>
                <w:szCs w:val="21"/>
              </w:rPr>
            </w:pPr>
          </w:p>
        </w:tc>
      </w:tr>
      <w:tr w:rsidR="004F0889" w:rsidRPr="004F0889" w14:paraId="0934190E" w14:textId="77777777" w:rsidTr="00A8422D">
        <w:trPr>
          <w:trHeight w:val="414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1CA6702" w14:textId="77777777" w:rsidR="004F0889" w:rsidRPr="004F0889" w:rsidRDefault="004F0889" w:rsidP="004F0889">
            <w:pPr>
              <w:tabs>
                <w:tab w:val="left" w:pos="1615"/>
              </w:tabs>
              <w:jc w:val="left"/>
              <w:rPr>
                <w:b/>
                <w:bCs/>
                <w:color w:val="000000" w:themeColor="text1"/>
                <w:sz w:val="20"/>
                <w:szCs w:val="21"/>
              </w:rPr>
            </w:pPr>
            <w:r w:rsidRPr="004F0889">
              <w:rPr>
                <w:b/>
                <w:bCs/>
                <w:color w:val="000000" w:themeColor="text1"/>
                <w:sz w:val="20"/>
                <w:szCs w:val="21"/>
              </w:rPr>
              <w:t>CONTACTO TELEFÓNICO</w:t>
            </w:r>
          </w:p>
        </w:tc>
        <w:tc>
          <w:tcPr>
            <w:tcW w:w="11067" w:type="dxa"/>
            <w:vAlign w:val="center"/>
          </w:tcPr>
          <w:p w14:paraId="4CDE5A1E" w14:textId="77777777" w:rsidR="004F0889" w:rsidRPr="004F0889" w:rsidRDefault="004F0889" w:rsidP="004F0889">
            <w:pPr>
              <w:tabs>
                <w:tab w:val="left" w:pos="1615"/>
              </w:tabs>
              <w:jc w:val="left"/>
              <w:rPr>
                <w:sz w:val="20"/>
                <w:szCs w:val="21"/>
              </w:rPr>
            </w:pPr>
          </w:p>
        </w:tc>
      </w:tr>
    </w:tbl>
    <w:p w14:paraId="7940EF50" w14:textId="77777777" w:rsidR="0064597E" w:rsidRDefault="0064597E" w:rsidP="00A8422D">
      <w:pPr>
        <w:tabs>
          <w:tab w:val="left" w:pos="1615"/>
        </w:tabs>
      </w:pPr>
    </w:p>
    <w:p w14:paraId="6891A966" w14:textId="77777777" w:rsidR="00A8422D" w:rsidRDefault="00A8422D" w:rsidP="00A8422D">
      <w:pPr>
        <w:tabs>
          <w:tab w:val="left" w:pos="1615"/>
        </w:tabs>
      </w:pPr>
    </w:p>
    <w:tbl>
      <w:tblPr>
        <w:tblStyle w:val="TabelacomGrelhaClara"/>
        <w:tblpPr w:leftFromText="141" w:rightFromText="141" w:vertAnchor="page" w:horzAnchor="margin" w:tblpX="-5" w:tblpY="5436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1276"/>
        <w:gridCol w:w="2041"/>
        <w:gridCol w:w="1984"/>
        <w:gridCol w:w="1418"/>
      </w:tblGrid>
      <w:tr w:rsidR="004F0889" w14:paraId="100EF0CE" w14:textId="71889C49" w:rsidTr="00A8422D">
        <w:trPr>
          <w:trHeight w:val="448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C2F894" w14:textId="77777777" w:rsidR="004F0889" w:rsidRDefault="004F0889" w:rsidP="00A8422D">
            <w:pPr>
              <w:tabs>
                <w:tab w:val="left" w:pos="1615"/>
              </w:tabs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b/>
                <w:bCs/>
                <w:color w:val="000000" w:themeColor="text1"/>
                <w:sz w:val="15"/>
                <w:szCs w:val="15"/>
              </w:rPr>
              <w:t>DIA EM QUE DANÇOU</w:t>
            </w:r>
          </w:p>
          <w:p w14:paraId="1EC7265A" w14:textId="0989ADAF" w:rsidR="004F0889" w:rsidRPr="003932EA" w:rsidRDefault="004F0889" w:rsidP="00A8422D">
            <w:pPr>
              <w:tabs>
                <w:tab w:val="left" w:pos="16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4C2F37">
              <w:rPr>
                <w:color w:val="000000" w:themeColor="text1"/>
                <w:sz w:val="15"/>
                <w:szCs w:val="15"/>
              </w:rPr>
              <w:t>(</w:t>
            </w:r>
            <w:r w:rsidR="00976ABA">
              <w:rPr>
                <w:color w:val="000000" w:themeColor="text1"/>
                <w:sz w:val="15"/>
                <w:szCs w:val="15"/>
              </w:rPr>
              <w:t>23, 24, 25 ou 26 de Março)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62E806BB" w14:textId="3B9040E0" w:rsidR="004F0889" w:rsidRPr="002B2BB7" w:rsidRDefault="004F0889" w:rsidP="002B2BB7">
            <w:pPr>
              <w:tabs>
                <w:tab w:val="left" w:pos="1615"/>
              </w:tabs>
              <w:jc w:val="center"/>
              <w:rPr>
                <w:b/>
                <w:bCs/>
                <w:color w:val="000000" w:themeColor="text1"/>
                <w:sz w:val="2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1"/>
                <w:szCs w:val="22"/>
              </w:rPr>
              <w:t>NOME DA(S) COREOGRAFIA(S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5723E0" w14:textId="77777777" w:rsidR="004F0889" w:rsidRPr="002879EA" w:rsidRDefault="004F0889" w:rsidP="00A8422D">
            <w:pPr>
              <w:tabs>
                <w:tab w:val="left" w:pos="1615"/>
              </w:tabs>
              <w:jc w:val="center"/>
              <w:rPr>
                <w:b/>
                <w:bCs/>
              </w:rPr>
            </w:pPr>
            <w:r w:rsidRPr="004F0889">
              <w:rPr>
                <w:b/>
                <w:bCs/>
                <w:sz w:val="13"/>
                <w:szCs w:val="15"/>
              </w:rPr>
              <w:t>N.º DA COREOGRAFIA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7C083072" w14:textId="77777777" w:rsidR="004F0889" w:rsidRDefault="004F0889" w:rsidP="00A8422D">
            <w:pPr>
              <w:tabs>
                <w:tab w:val="left" w:pos="1615"/>
              </w:tabs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ESTILO</w:t>
            </w:r>
          </w:p>
          <w:p w14:paraId="61379127" w14:textId="40937845" w:rsidR="004F0889" w:rsidRPr="003932EA" w:rsidRDefault="004F0889" w:rsidP="00A8422D">
            <w:pPr>
              <w:tabs>
                <w:tab w:val="left" w:pos="1615"/>
              </w:tabs>
              <w:jc w:val="center"/>
              <w:rPr>
                <w:sz w:val="16"/>
                <w:szCs w:val="18"/>
              </w:rPr>
            </w:pPr>
            <w:r w:rsidRPr="004C2F37">
              <w:rPr>
                <w:sz w:val="11"/>
                <w:szCs w:val="11"/>
              </w:rPr>
              <w:t>(CLÁSSICO</w:t>
            </w:r>
            <w:r w:rsidR="004C2F37" w:rsidRPr="004C2F37">
              <w:rPr>
                <w:sz w:val="11"/>
                <w:szCs w:val="13"/>
              </w:rPr>
              <w:t>,</w:t>
            </w:r>
            <w:r w:rsidRPr="004C2F37">
              <w:rPr>
                <w:sz w:val="11"/>
                <w:szCs w:val="13"/>
              </w:rPr>
              <w:t xml:space="preserve"> CONTEMPORÂNEO</w:t>
            </w:r>
            <w:r w:rsidR="004C2F37" w:rsidRPr="004C2F37">
              <w:rPr>
                <w:sz w:val="11"/>
                <w:szCs w:val="13"/>
              </w:rPr>
              <w:t xml:space="preserve"> OU CARÁCTER</w:t>
            </w:r>
            <w:r w:rsidRPr="004C2F37">
              <w:rPr>
                <w:sz w:val="11"/>
                <w:szCs w:val="13"/>
              </w:rPr>
              <w:t>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BC87C3B" w14:textId="77777777" w:rsidR="004F0889" w:rsidRDefault="004F0889" w:rsidP="00A8422D">
            <w:pPr>
              <w:tabs>
                <w:tab w:val="left" w:pos="1615"/>
              </w:tabs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CATEGORIA</w:t>
            </w:r>
          </w:p>
          <w:p w14:paraId="4552AEF6" w14:textId="7EE82DC5" w:rsidR="004F0889" w:rsidRPr="004F0889" w:rsidRDefault="004F0889" w:rsidP="00A8422D">
            <w:pPr>
              <w:tabs>
                <w:tab w:val="left" w:pos="1615"/>
              </w:tabs>
              <w:jc w:val="center"/>
              <w:rPr>
                <w:sz w:val="16"/>
                <w:szCs w:val="18"/>
              </w:rPr>
            </w:pPr>
            <w:r w:rsidRPr="004C2F37">
              <w:rPr>
                <w:sz w:val="11"/>
                <w:szCs w:val="13"/>
              </w:rPr>
              <w:t>(SOLO / DUETO / GRUPO PEQ / GRUPO GR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D473E23" w14:textId="77777777" w:rsidR="004F0889" w:rsidRDefault="0081655E" w:rsidP="00A8422D">
            <w:pPr>
              <w:tabs>
                <w:tab w:val="left" w:pos="1615"/>
              </w:tabs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ESCALÃO</w:t>
            </w:r>
          </w:p>
          <w:p w14:paraId="20E09D06" w14:textId="34C4906F" w:rsidR="0081655E" w:rsidRPr="0081655E" w:rsidRDefault="004C2F37" w:rsidP="00A8422D">
            <w:pPr>
              <w:tabs>
                <w:tab w:val="left" w:pos="1615"/>
              </w:tabs>
              <w:jc w:val="center"/>
              <w:rPr>
                <w:sz w:val="16"/>
                <w:szCs w:val="18"/>
              </w:rPr>
            </w:pPr>
            <w:r>
              <w:rPr>
                <w:sz w:val="15"/>
                <w:szCs w:val="16"/>
              </w:rPr>
              <w:t>0</w:t>
            </w:r>
            <w:r w:rsidR="0081655E" w:rsidRPr="004C2F37">
              <w:rPr>
                <w:sz w:val="15"/>
                <w:szCs w:val="16"/>
              </w:rPr>
              <w:t>7-</w:t>
            </w:r>
            <w:r>
              <w:rPr>
                <w:sz w:val="15"/>
                <w:szCs w:val="16"/>
              </w:rPr>
              <w:t>09</w:t>
            </w:r>
            <w:r w:rsidR="0081655E" w:rsidRPr="004C2F37">
              <w:rPr>
                <w:sz w:val="15"/>
                <w:szCs w:val="16"/>
              </w:rPr>
              <w:br/>
              <w:t>10-12</w:t>
            </w:r>
            <w:r w:rsidR="0081655E" w:rsidRPr="004C2F37">
              <w:rPr>
                <w:sz w:val="15"/>
                <w:szCs w:val="16"/>
              </w:rPr>
              <w:br/>
              <w:t>13-15</w:t>
            </w:r>
            <w:r w:rsidR="0081655E" w:rsidRPr="004C2F37">
              <w:rPr>
                <w:sz w:val="15"/>
                <w:szCs w:val="16"/>
              </w:rPr>
              <w:br/>
              <w:t>16-</w:t>
            </w:r>
            <w:r w:rsidR="00A8422D" w:rsidRPr="004C2F37">
              <w:rPr>
                <w:sz w:val="15"/>
                <w:szCs w:val="16"/>
              </w:rPr>
              <w:t>21</w:t>
            </w:r>
          </w:p>
        </w:tc>
      </w:tr>
      <w:tr w:rsidR="004F0889" w14:paraId="6A7329B4" w14:textId="63F4B66F" w:rsidTr="00A8422D">
        <w:trPr>
          <w:trHeight w:val="585"/>
        </w:trPr>
        <w:tc>
          <w:tcPr>
            <w:tcW w:w="1276" w:type="dxa"/>
            <w:vAlign w:val="center"/>
          </w:tcPr>
          <w:p w14:paraId="2838D5B8" w14:textId="04708E2D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276BC73E" w14:textId="719FA5DE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C74F5E" w14:textId="47EF5505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53CABAE" w14:textId="1100BFFB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9306A7" w14:textId="3180F520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07B690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</w:tr>
      <w:tr w:rsidR="004F0889" w14:paraId="459C10D3" w14:textId="48F37DEA" w:rsidTr="00A8422D">
        <w:trPr>
          <w:trHeight w:val="564"/>
        </w:trPr>
        <w:tc>
          <w:tcPr>
            <w:tcW w:w="1276" w:type="dxa"/>
            <w:vAlign w:val="center"/>
          </w:tcPr>
          <w:p w14:paraId="5F13D41A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16BCD100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AAA186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01037830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D266921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325E69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</w:tr>
      <w:tr w:rsidR="004F0889" w14:paraId="12FE8E7F" w14:textId="675CCB44" w:rsidTr="00A8422D">
        <w:trPr>
          <w:trHeight w:val="556"/>
        </w:trPr>
        <w:tc>
          <w:tcPr>
            <w:tcW w:w="1276" w:type="dxa"/>
            <w:vAlign w:val="center"/>
          </w:tcPr>
          <w:p w14:paraId="0F3E3B02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616A72B9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C0097C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2138B191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00C126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EEE9D5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</w:tr>
      <w:tr w:rsidR="004F0889" w14:paraId="2C6D047F" w14:textId="018D936F" w:rsidTr="00A8422D">
        <w:trPr>
          <w:trHeight w:val="562"/>
        </w:trPr>
        <w:tc>
          <w:tcPr>
            <w:tcW w:w="1276" w:type="dxa"/>
            <w:vAlign w:val="center"/>
          </w:tcPr>
          <w:p w14:paraId="4AAD60BF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78656B94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DD180E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6DF0C4B3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B6EB48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5DB0F6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</w:tr>
      <w:tr w:rsidR="004F0889" w14:paraId="784DD670" w14:textId="385AAA94" w:rsidTr="00A8422D">
        <w:trPr>
          <w:trHeight w:val="553"/>
        </w:trPr>
        <w:tc>
          <w:tcPr>
            <w:tcW w:w="1276" w:type="dxa"/>
            <w:vAlign w:val="center"/>
          </w:tcPr>
          <w:p w14:paraId="6D523FB8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7636FE8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C8C6B7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0D7C0D23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B10A319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4ED39C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</w:tr>
      <w:tr w:rsidR="004F0889" w14:paraId="01FF94D9" w14:textId="3018CFC1" w:rsidTr="00A8422D">
        <w:trPr>
          <w:trHeight w:val="555"/>
        </w:trPr>
        <w:tc>
          <w:tcPr>
            <w:tcW w:w="1276" w:type="dxa"/>
            <w:vAlign w:val="center"/>
          </w:tcPr>
          <w:p w14:paraId="5D28774E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7475C579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25A080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6F8B3DEA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D33E08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E6EEE9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</w:tr>
      <w:tr w:rsidR="004F0889" w14:paraId="6107BF8C" w14:textId="30684BA5" w:rsidTr="00A8422D">
        <w:trPr>
          <w:trHeight w:val="522"/>
        </w:trPr>
        <w:tc>
          <w:tcPr>
            <w:tcW w:w="1276" w:type="dxa"/>
            <w:vAlign w:val="center"/>
          </w:tcPr>
          <w:p w14:paraId="44FDF770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5E0A5CC7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962E03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726FFC42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2D61A4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2ABB1B" w14:textId="77777777" w:rsidR="004F0889" w:rsidRPr="0081655E" w:rsidRDefault="004F0889" w:rsidP="00A8422D">
            <w:pPr>
              <w:tabs>
                <w:tab w:val="left" w:pos="1615"/>
              </w:tabs>
              <w:jc w:val="left"/>
              <w:rPr>
                <w:sz w:val="20"/>
                <w:szCs w:val="20"/>
              </w:rPr>
            </w:pPr>
          </w:p>
        </w:tc>
      </w:tr>
    </w:tbl>
    <w:p w14:paraId="79839F4C" w14:textId="77777777" w:rsidR="00911D7E" w:rsidRPr="00911D7E" w:rsidRDefault="00911D7E" w:rsidP="004C2F37">
      <w:pPr>
        <w:tabs>
          <w:tab w:val="left" w:pos="1615"/>
        </w:tabs>
      </w:pPr>
    </w:p>
    <w:sectPr w:rsidR="00911D7E" w:rsidRPr="00911D7E" w:rsidSect="00B24B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EE70" w14:textId="77777777" w:rsidR="00B24BE6" w:rsidRDefault="00B24BE6" w:rsidP="003932EA">
      <w:r>
        <w:separator/>
      </w:r>
    </w:p>
  </w:endnote>
  <w:endnote w:type="continuationSeparator" w:id="0">
    <w:p w14:paraId="410338C3" w14:textId="77777777" w:rsidR="00B24BE6" w:rsidRDefault="00B24BE6" w:rsidP="0039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B010" w14:textId="77777777" w:rsidR="00B24BE6" w:rsidRDefault="00B24BE6" w:rsidP="003932EA">
      <w:r>
        <w:separator/>
      </w:r>
    </w:p>
  </w:footnote>
  <w:footnote w:type="continuationSeparator" w:id="0">
    <w:p w14:paraId="67B9DD0F" w14:textId="77777777" w:rsidR="00B24BE6" w:rsidRDefault="00B24BE6" w:rsidP="0039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7E"/>
    <w:rsid w:val="00246378"/>
    <w:rsid w:val="0025123E"/>
    <w:rsid w:val="00261180"/>
    <w:rsid w:val="002879EA"/>
    <w:rsid w:val="002B2BB7"/>
    <w:rsid w:val="00386679"/>
    <w:rsid w:val="003932EA"/>
    <w:rsid w:val="00427C6A"/>
    <w:rsid w:val="004B20F9"/>
    <w:rsid w:val="004C2F37"/>
    <w:rsid w:val="004F0889"/>
    <w:rsid w:val="00582651"/>
    <w:rsid w:val="005E7A9C"/>
    <w:rsid w:val="0064597E"/>
    <w:rsid w:val="0081655E"/>
    <w:rsid w:val="00911D7E"/>
    <w:rsid w:val="00976ABA"/>
    <w:rsid w:val="00A8422D"/>
    <w:rsid w:val="00B24BE6"/>
    <w:rsid w:val="00B7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83558"/>
  <w15:chartTrackingRefBased/>
  <w15:docId w15:val="{4DAAC16D-AD2C-4240-A28B-3C27008F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23E"/>
    <w:pPr>
      <w:suppressAutoHyphens/>
      <w:autoSpaceDN w:val="0"/>
      <w:jc w:val="both"/>
      <w:textAlignment w:val="baseline"/>
    </w:pPr>
    <w:rPr>
      <w:rFonts w:ascii="Arial" w:eastAsia="NSimSun" w:hAnsi="Arial" w:cs="Lucida Sans"/>
      <w:kern w:val="3"/>
      <w:sz w:val="22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autoRedefine/>
    <w:uiPriority w:val="10"/>
    <w:qFormat/>
    <w:rsid w:val="0025123E"/>
    <w:pPr>
      <w:keepNext/>
      <w:spacing w:before="240" w:after="120" w:line="360" w:lineRule="auto"/>
    </w:pPr>
    <w:rPr>
      <w:rFonts w:eastAsia="Microsoft YaHei"/>
      <w:b/>
      <w:bCs/>
      <w:sz w:val="36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5123E"/>
    <w:rPr>
      <w:rFonts w:ascii="Arial" w:eastAsia="Microsoft YaHei" w:hAnsi="Arial" w:cs="Lucida Sans"/>
      <w:b/>
      <w:bCs/>
      <w:kern w:val="3"/>
      <w:sz w:val="36"/>
      <w:szCs w:val="32"/>
      <w:lang w:eastAsia="zh-CN" w:bidi="hi-IN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25123E"/>
    <w:pPr>
      <w:keepNext/>
      <w:spacing w:before="60" w:after="120" w:line="360" w:lineRule="auto"/>
    </w:pPr>
    <w:rPr>
      <w:rFonts w:eastAsia="Microsoft YaHei"/>
      <w:b/>
      <w:sz w:val="32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5123E"/>
    <w:rPr>
      <w:rFonts w:ascii="Arial" w:eastAsia="Microsoft YaHei" w:hAnsi="Arial" w:cs="Lucida Sans"/>
      <w:b/>
      <w:kern w:val="3"/>
      <w:sz w:val="32"/>
      <w:szCs w:val="36"/>
      <w:lang w:eastAsia="zh-CN" w:bidi="hi-IN"/>
    </w:rPr>
  </w:style>
  <w:style w:type="table" w:styleId="TabelacomGrelha">
    <w:name w:val="Table Grid"/>
    <w:basedOn w:val="Tabelanormal"/>
    <w:uiPriority w:val="39"/>
    <w:rsid w:val="0091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6459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459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6459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6459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6459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59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-Destaque1">
    <w:name w:val="Grid Table 1 Light Accent 1"/>
    <w:basedOn w:val="Tabelanormal"/>
    <w:uiPriority w:val="46"/>
    <w:rsid w:val="0064597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4">
    <w:name w:val="Grid Table 2 Accent 4"/>
    <w:basedOn w:val="Tabelanormal"/>
    <w:uiPriority w:val="47"/>
    <w:rsid w:val="0064597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64597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6459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64597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3932EA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932EA"/>
    <w:rPr>
      <w:rFonts w:ascii="Arial" w:eastAsia="NSimSun" w:hAnsi="Arial" w:cs="Mangal"/>
      <w:kern w:val="3"/>
      <w:sz w:val="22"/>
      <w:lang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3932EA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932EA"/>
    <w:rPr>
      <w:rFonts w:ascii="Arial" w:eastAsia="NSimSun" w:hAnsi="Arial" w:cs="Mangal"/>
      <w:kern w:val="3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7FEFA-1263-D140-BDFF-0D0ED72D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a Dança</dc:creator>
  <cp:keywords/>
  <dc:description/>
  <cp:lastModifiedBy>2014211424</cp:lastModifiedBy>
  <cp:revision>2</cp:revision>
  <cp:lastPrinted>2023-04-05T16:25:00Z</cp:lastPrinted>
  <dcterms:created xsi:type="dcterms:W3CDTF">2024-04-04T13:02:00Z</dcterms:created>
  <dcterms:modified xsi:type="dcterms:W3CDTF">2024-04-04T13:02:00Z</dcterms:modified>
</cp:coreProperties>
</file>